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4" o:title="5X7ftบางไวน-ลถ-ายภาพฉากหล-งแรกเก-ดภาพพ-มพ-การถ-ายภาพพ-นหล-งส-ชมพ-ส-แดงเข-มแบบผน-งฉากหล-งD" recolor="t" type="frame"/>
    </v:background>
  </w:background>
  <w:body>
    <w:p w:rsidR="00632CF6" w:rsidRDefault="00875BA5" w:rsidP="00B412D3">
      <w:pPr>
        <w:jc w:val="center"/>
        <w:rPr>
          <w:rFonts w:ascii="TH KoHo" w:hAnsi="TH KoHo" w:cs="TH KoHo"/>
          <w:b/>
          <w:bCs/>
          <w:sz w:val="52"/>
          <w:szCs w:val="52"/>
        </w:rPr>
      </w:pPr>
      <w:r w:rsidRPr="00875BA5">
        <w:rPr>
          <w:rFonts w:ascii="TH KoHo" w:hAnsi="TH KoHo" w:cs="TH KoHo"/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40B7D86" wp14:editId="77DB828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850515" cy="3681095"/>
            <wp:effectExtent l="76200" t="76200" r="140335" b="128905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5580806_155512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8" t="19872" r="15097" b="42201"/>
                    <a:stretch/>
                  </pic:blipFill>
                  <pic:spPr bwMode="auto">
                    <a:xfrm>
                      <a:off x="0" y="0"/>
                      <a:ext cx="2912141" cy="37609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027" w:rsidRPr="00875BA5">
        <w:rPr>
          <w:rFonts w:ascii="TH KoHo" w:hAnsi="TH KoHo" w:cs="TH KoHo"/>
          <w:b/>
          <w:bCs/>
          <w:sz w:val="56"/>
          <w:szCs w:val="56"/>
          <w:cs/>
        </w:rPr>
        <w:t>รอยยิ้มของครูกับการพัฒนาผลเจตคติ</w:t>
      </w:r>
    </w:p>
    <w:p w:rsidR="00875BA5" w:rsidRDefault="00875BA5" w:rsidP="00B412D3">
      <w:pPr>
        <w:jc w:val="center"/>
        <w:rPr>
          <w:rFonts w:ascii="TH KoHo" w:hAnsi="TH KoHo" w:cs="TH KoHo"/>
          <w:b/>
          <w:bCs/>
          <w:sz w:val="52"/>
          <w:szCs w:val="52"/>
        </w:rPr>
      </w:pPr>
      <w:r>
        <w:rPr>
          <w:rFonts w:ascii="TH KoHo" w:hAnsi="TH KoHo" w:cs="TH KoHo" w:hint="cs"/>
          <w:b/>
          <w:bCs/>
          <w:sz w:val="52"/>
          <w:szCs w:val="52"/>
          <w:cs/>
        </w:rPr>
        <w:t>โดย ครูพิษณุ กมลเนตร์ (ครูบิ๊ก)</w:t>
      </w:r>
    </w:p>
    <w:p w:rsidR="00875BA5" w:rsidRPr="00875BA5" w:rsidRDefault="00875BA5" w:rsidP="00B412D3">
      <w:pPr>
        <w:jc w:val="center"/>
        <w:rPr>
          <w:rFonts w:ascii="TH KoHo" w:hAnsi="TH KoHo" w:cs="TH KoHo" w:hint="cs"/>
          <w:b/>
          <w:bCs/>
          <w:sz w:val="52"/>
          <w:szCs w:val="52"/>
          <w:cs/>
        </w:rPr>
      </w:pPr>
      <w:r>
        <w:rPr>
          <w:rFonts w:ascii="TH KoHo" w:hAnsi="TH KoHo" w:cs="TH KoHo" w:hint="cs"/>
          <w:b/>
          <w:bCs/>
          <w:sz w:val="52"/>
          <w:szCs w:val="52"/>
          <w:cs/>
        </w:rPr>
        <w:t>วิชาภูมิปัญญาภาษาไทย ชั้น ๖</w:t>
      </w:r>
    </w:p>
    <w:p w:rsidR="00206A0B" w:rsidRPr="00875BA5" w:rsidRDefault="00206A0B" w:rsidP="00B412D3">
      <w:pPr>
        <w:jc w:val="thaiDistribute"/>
        <w:rPr>
          <w:rFonts w:ascii="TH KoHo" w:hAnsi="TH KoHo" w:cs="TH KoHo" w:hint="cs"/>
          <w:sz w:val="52"/>
          <w:szCs w:val="52"/>
        </w:rPr>
      </w:pPr>
    </w:p>
    <w:p w:rsidR="006B4381" w:rsidRPr="00875BA5" w:rsidRDefault="00CE6131" w:rsidP="00B412D3">
      <w:pPr>
        <w:jc w:val="thaiDistribute"/>
        <w:rPr>
          <w:rFonts w:ascii="TH KoHo" w:hAnsi="TH KoHo" w:cs="TH KoHo"/>
          <w:sz w:val="52"/>
          <w:szCs w:val="52"/>
        </w:rPr>
      </w:pPr>
      <w:r>
        <w:rPr>
          <w:rFonts w:ascii="TH KoHo" w:hAnsi="TH KoHo" w:cs="TH KoHo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EA3D422" wp14:editId="3E0DD7EC">
            <wp:simplePos x="7531735" y="1395095"/>
            <wp:positionH relativeFrom="margin">
              <wp:align>left</wp:align>
            </wp:positionH>
            <wp:positionV relativeFrom="margin">
              <wp:align>bottom</wp:align>
            </wp:positionV>
            <wp:extent cx="6207760" cy="4658995"/>
            <wp:effectExtent l="0" t="0" r="2540" b="8255"/>
            <wp:wrapSquare wrapText="bothSides"/>
            <wp:docPr id="1" name="รูปภาพ 1" descr="D:\Profiles\Big\รูปภาพ\รูปบิ๊ก\ยังไม่ได้แยก 1.12.58\Camera\IMG_25581120_11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files\Big\รูปภาพ\รูปบิ๊ก\ยังไม่ได้แยก 1.12.58\Camera\IMG_25581120_115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41" cy="46929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A0B" w:rsidRPr="00875BA5">
        <w:rPr>
          <w:rFonts w:ascii="TH KoHo" w:hAnsi="TH KoHo" w:cs="TH KoHo"/>
          <w:sz w:val="52"/>
          <w:szCs w:val="52"/>
          <w:cs/>
        </w:rPr>
        <w:tab/>
        <w:t>เป</w:t>
      </w:r>
      <w:r w:rsidR="00B412D3" w:rsidRPr="00875BA5">
        <w:rPr>
          <w:rFonts w:ascii="TH KoHo" w:hAnsi="TH KoHo" w:cs="TH KoHo"/>
          <w:sz w:val="52"/>
          <w:szCs w:val="52"/>
          <w:cs/>
        </w:rPr>
        <w:t>็นที่น่าพอใจมากสำหรับผลเจตคติ</w:t>
      </w:r>
      <w:r w:rsidR="00206A0B" w:rsidRPr="00875BA5">
        <w:rPr>
          <w:rFonts w:ascii="TH KoHo" w:hAnsi="TH KoHo" w:cs="TH KoHo"/>
          <w:sz w:val="52"/>
          <w:szCs w:val="52"/>
          <w:cs/>
        </w:rPr>
        <w:t>และสรุปความคิดเห็นจากแบบสอบถามเจตคติของนักเรียนชั้น ๖ ในวิชา</w:t>
      </w:r>
      <w:r w:rsidR="00C63829">
        <w:rPr>
          <w:rFonts w:ascii="TH KoHo" w:hAnsi="TH KoHo" w:cs="TH KoHo" w:hint="cs"/>
          <w:sz w:val="52"/>
          <w:szCs w:val="52"/>
          <w:cs/>
        </w:rPr>
        <w:t xml:space="preserve"> </w:t>
      </w:r>
      <w:r w:rsidR="00206A0B" w:rsidRPr="00875BA5">
        <w:rPr>
          <w:rFonts w:ascii="TH KoHo" w:hAnsi="TH KoHo" w:cs="TH KoHo"/>
          <w:sz w:val="52"/>
          <w:szCs w:val="52"/>
          <w:cs/>
        </w:rPr>
        <w:t>ภูมิปัญญาภาษาไทย ภาคเรียนวิมังสา ปีการศึกษา ๒๕๕๘ ที่ได้พัฒนาเป็นผลบวกมากกว</w:t>
      </w:r>
      <w:r w:rsidR="00B412D3" w:rsidRPr="00875BA5">
        <w:rPr>
          <w:rFonts w:ascii="TH KoHo" w:hAnsi="TH KoHo" w:cs="TH KoHo"/>
          <w:sz w:val="52"/>
          <w:szCs w:val="52"/>
          <w:cs/>
        </w:rPr>
        <w:t>่าภาคเรียน</w:t>
      </w:r>
      <w:r w:rsidR="00C8751A" w:rsidRPr="00875BA5">
        <w:rPr>
          <w:rFonts w:ascii="TH KoHo" w:hAnsi="TH KoHo" w:cs="TH KoHo"/>
          <w:sz w:val="52"/>
          <w:szCs w:val="52"/>
          <w:cs/>
        </w:rPr>
        <w:t>จิตตะ</w:t>
      </w:r>
      <w:r w:rsidR="00C63829">
        <w:rPr>
          <w:rFonts w:ascii="TH KoHo" w:hAnsi="TH KoHo" w:cs="TH KoHo" w:hint="cs"/>
          <w:sz w:val="52"/>
          <w:szCs w:val="52"/>
          <w:cs/>
        </w:rPr>
        <w:t xml:space="preserve">        </w:t>
      </w:r>
      <w:r w:rsidR="00C8751A" w:rsidRPr="00875BA5">
        <w:rPr>
          <w:rFonts w:ascii="TH KoHo" w:hAnsi="TH KoHo" w:cs="TH KoHo"/>
          <w:sz w:val="52"/>
          <w:szCs w:val="52"/>
          <w:cs/>
        </w:rPr>
        <w:t>อย่างเห็นได้ชัด ทั้งด้านความอยากเรียนและความรู้สึกว่าเข้าใจ</w:t>
      </w:r>
      <w:r w:rsidR="00C8751A" w:rsidRPr="00875BA5">
        <w:rPr>
          <w:rFonts w:ascii="TH KoHo" w:hAnsi="TH KoHo" w:cs="TH KoHo"/>
          <w:sz w:val="52"/>
          <w:szCs w:val="52"/>
        </w:rPr>
        <w:t xml:space="preserve"> </w:t>
      </w:r>
      <w:r w:rsidR="00C8751A" w:rsidRPr="00875BA5">
        <w:rPr>
          <w:rFonts w:ascii="TH KoHo" w:hAnsi="TH KoHo" w:cs="TH KoHo"/>
          <w:sz w:val="52"/>
          <w:szCs w:val="52"/>
          <w:cs/>
        </w:rPr>
        <w:t>ซึ่งนอกจากค่าดังกล่าวจะเป็นตัวชี้วัดถึงความรู้</w:t>
      </w:r>
      <w:r w:rsidR="00C63829">
        <w:rPr>
          <w:rFonts w:ascii="TH KoHo" w:hAnsi="TH KoHo" w:cs="TH KoHo" w:hint="cs"/>
          <w:sz w:val="52"/>
          <w:szCs w:val="52"/>
          <w:cs/>
        </w:rPr>
        <w:t xml:space="preserve">    </w:t>
      </w:r>
      <w:r w:rsidR="00C8751A" w:rsidRPr="00875BA5">
        <w:rPr>
          <w:rFonts w:ascii="TH KoHo" w:hAnsi="TH KoHo" w:cs="TH KoHo"/>
          <w:sz w:val="52"/>
          <w:szCs w:val="52"/>
          <w:cs/>
        </w:rPr>
        <w:t>ความเข้าใจตลอดจนความต้องการหรือเต็มใจที่จะเรียนในวิชานี้แล้ว ค่านี้ยังได้สะท้อนให้เห็นว่าตัวเขาได้เปลี่ยนแปลงตนเองทั้งในด้านความรู้สึก ความคิด และทัศนคติ ที่มีต่อ “ครูของเขา” จนกระทั่งส่งผลดีโดยรวมต่อการเรียนในวิชานี้ทั้งหมด</w:t>
      </w:r>
    </w:p>
    <w:p w:rsidR="00206A0B" w:rsidRPr="00875BA5" w:rsidRDefault="006B4381" w:rsidP="00B412D3">
      <w:pPr>
        <w:jc w:val="thaiDistribute"/>
        <w:rPr>
          <w:rFonts w:ascii="TH KoHo" w:hAnsi="TH KoHo" w:cs="TH KoHo"/>
          <w:sz w:val="52"/>
          <w:szCs w:val="52"/>
        </w:rPr>
      </w:pPr>
      <w:r w:rsidRPr="00875BA5">
        <w:rPr>
          <w:rFonts w:ascii="TH KoHo" w:hAnsi="TH KoHo" w:cs="TH KoHo"/>
          <w:sz w:val="52"/>
          <w:szCs w:val="52"/>
          <w:cs/>
        </w:rPr>
        <w:tab/>
      </w:r>
      <w:r w:rsidR="00E120C5" w:rsidRPr="00875BA5">
        <w:rPr>
          <w:rFonts w:ascii="TH KoHo" w:hAnsi="TH KoHo" w:cs="TH KoHo"/>
          <w:sz w:val="52"/>
          <w:szCs w:val="52"/>
          <w:cs/>
        </w:rPr>
        <w:t xml:space="preserve">ย้อนกลับไปเมื่อภาคเรียนจิตตะ ในหน่วยวิชาภูมิปัญญาภาษาไทย ชั้น ๖ </w:t>
      </w:r>
      <w:r w:rsidR="00C63829">
        <w:rPr>
          <w:rFonts w:ascii="TH KoHo" w:hAnsi="TH KoHo" w:cs="TH KoHo" w:hint="cs"/>
          <w:sz w:val="52"/>
          <w:szCs w:val="52"/>
          <w:cs/>
        </w:rPr>
        <w:t xml:space="preserve">     </w:t>
      </w:r>
      <w:r w:rsidR="00E120C5" w:rsidRPr="00875BA5">
        <w:rPr>
          <w:rFonts w:ascii="TH KoHo" w:hAnsi="TH KoHo" w:cs="TH KoHo"/>
          <w:sz w:val="52"/>
          <w:szCs w:val="52"/>
          <w:cs/>
        </w:rPr>
        <w:t xml:space="preserve">ได้เรียนเรื่องรสของคำ การร้อยกรอง และได้ทำความรู้จักกับวรรณคดีเรื่องรามเกียรติ์ที่เป็นกลอนบทละครอย่างลึกซึ้งมากขึ้น </w:t>
      </w:r>
      <w:r w:rsidR="009F300F" w:rsidRPr="00875BA5">
        <w:rPr>
          <w:rFonts w:ascii="TH KoHo" w:hAnsi="TH KoHo" w:cs="TH KoHo"/>
          <w:sz w:val="52"/>
          <w:szCs w:val="52"/>
          <w:cs/>
        </w:rPr>
        <w:t>โดยระหว่างทางครูได้ให้นักเรียนทำงานละครวิทยุ</w:t>
      </w:r>
      <w:r w:rsidR="00B412D3" w:rsidRPr="00875BA5">
        <w:rPr>
          <w:rFonts w:ascii="TH KoHo" w:hAnsi="TH KoHo" w:cs="TH KoHo"/>
          <w:sz w:val="52"/>
          <w:szCs w:val="52"/>
          <w:cs/>
        </w:rPr>
        <w:t>และชิ้น</w:t>
      </w:r>
      <w:r w:rsidR="00273D2A" w:rsidRPr="00875BA5">
        <w:rPr>
          <w:rFonts w:ascii="TH KoHo" w:hAnsi="TH KoHo" w:cs="TH KoHo"/>
          <w:sz w:val="52"/>
          <w:szCs w:val="52"/>
          <w:cs/>
        </w:rPr>
        <w:t>งานเล่าเรื่</w:t>
      </w:r>
      <w:r w:rsidR="00C63829">
        <w:rPr>
          <w:rFonts w:ascii="TH KoHo" w:hAnsi="TH KoHo" w:cs="TH KoHo"/>
          <w:sz w:val="52"/>
          <w:szCs w:val="52"/>
          <w:cs/>
        </w:rPr>
        <w:t>องรามเกียรติ์เป็นภาพอินโฟ</w:t>
      </w:r>
      <w:r w:rsidR="00B412D3" w:rsidRPr="00875BA5">
        <w:rPr>
          <w:rFonts w:ascii="TH KoHo" w:hAnsi="TH KoHo" w:cs="TH KoHo"/>
          <w:sz w:val="52"/>
          <w:szCs w:val="52"/>
          <w:cs/>
        </w:rPr>
        <w:t>กราฟิก</w:t>
      </w:r>
      <w:r w:rsidR="00C63829">
        <w:rPr>
          <w:rFonts w:ascii="TH KoHo" w:hAnsi="TH KoHo" w:cs="TH KoHo" w:hint="cs"/>
          <w:sz w:val="52"/>
          <w:szCs w:val="52"/>
          <w:cs/>
        </w:rPr>
        <w:t xml:space="preserve">ส์    </w:t>
      </w:r>
      <w:r w:rsidR="00B412D3" w:rsidRPr="00875BA5">
        <w:rPr>
          <w:rFonts w:ascii="TH KoHo" w:hAnsi="TH KoHo" w:cs="TH KoHo"/>
          <w:sz w:val="52"/>
          <w:szCs w:val="52"/>
          <w:cs/>
        </w:rPr>
        <w:t>ในลักษณะของ</w:t>
      </w:r>
      <w:r w:rsidR="00273D2A" w:rsidRPr="00875BA5">
        <w:rPr>
          <w:rFonts w:ascii="TH KoHo" w:hAnsi="TH KoHo" w:cs="TH KoHo"/>
          <w:sz w:val="52"/>
          <w:szCs w:val="52"/>
          <w:cs/>
        </w:rPr>
        <w:t>งานกลุ่ม ผลสรุปความคิดเห็นจากแบบสอบถามเจตคติด้านเหตุผล</w:t>
      </w:r>
      <w:r w:rsidR="00C63829">
        <w:rPr>
          <w:rFonts w:ascii="TH KoHo" w:hAnsi="TH KoHo" w:cs="TH KoHo" w:hint="cs"/>
          <w:sz w:val="52"/>
          <w:szCs w:val="52"/>
          <w:cs/>
        </w:rPr>
        <w:t xml:space="preserve"> </w:t>
      </w:r>
      <w:r w:rsidR="00273D2A" w:rsidRPr="00875BA5">
        <w:rPr>
          <w:rFonts w:ascii="TH KoHo" w:hAnsi="TH KoHo" w:cs="TH KoHo"/>
          <w:sz w:val="52"/>
          <w:szCs w:val="52"/>
          <w:cs/>
        </w:rPr>
        <w:t xml:space="preserve">ที่นักเรียนอยากเรียนได้ส่งผลออกมาดี บ้างก็สะท้อนให้เห็นถึงอารมณ์และความรู้สึกในการทำงาน เช่น สนุก ได้ทำงานกลุ่ม </w:t>
      </w:r>
      <w:r w:rsidR="00394F34" w:rsidRPr="00875BA5">
        <w:rPr>
          <w:rFonts w:ascii="TH KoHo" w:hAnsi="TH KoHo" w:cs="TH KoHo"/>
          <w:sz w:val="52"/>
          <w:szCs w:val="52"/>
          <w:cs/>
        </w:rPr>
        <w:t>ได้</w:t>
      </w:r>
      <w:r w:rsidR="00273D2A" w:rsidRPr="00875BA5">
        <w:rPr>
          <w:rFonts w:ascii="TH KoHo" w:hAnsi="TH KoHo" w:cs="TH KoHo"/>
          <w:sz w:val="52"/>
          <w:szCs w:val="52"/>
          <w:cs/>
        </w:rPr>
        <w:t>เลือกกลุ่มเอง หรือบ้างก็สะท้อนถึงครูผู้สอน เช่น ครูบิ๊กสอนรอบคอบ เนื้อหามีความสนุกมากขึ้น</w:t>
      </w:r>
      <w:r w:rsidR="00B412D3" w:rsidRPr="00875BA5">
        <w:rPr>
          <w:rFonts w:ascii="TH KoHo" w:hAnsi="TH KoHo" w:cs="TH KoHo"/>
          <w:sz w:val="52"/>
          <w:szCs w:val="52"/>
          <w:cs/>
        </w:rPr>
        <w:t xml:space="preserve"> เป็นต้น</w:t>
      </w:r>
    </w:p>
    <w:p w:rsidR="00947338" w:rsidRPr="00875BA5" w:rsidRDefault="00394F34" w:rsidP="00B412D3">
      <w:pPr>
        <w:jc w:val="thaiDistribute"/>
        <w:rPr>
          <w:rFonts w:ascii="TH KoHo" w:hAnsi="TH KoHo" w:cs="TH KoHo"/>
          <w:sz w:val="52"/>
          <w:szCs w:val="52"/>
        </w:rPr>
      </w:pPr>
      <w:r w:rsidRPr="00875BA5">
        <w:rPr>
          <w:rFonts w:ascii="TH KoHo" w:hAnsi="TH KoHo" w:cs="TH KoHo"/>
          <w:sz w:val="52"/>
          <w:szCs w:val="52"/>
          <w:cs/>
        </w:rPr>
        <w:lastRenderedPageBreak/>
        <w:tab/>
        <w:t xml:space="preserve">อ่านดูแล้วเหมือนกับว่าครูบิ๊กและวิชาภูมิปัญญาภาษาไทยจะเป็นสิ่งที่เด็กนักเรียนชื่นชอบ แต่เปล่าเลย </w:t>
      </w:r>
      <w:r w:rsidRPr="00875BA5">
        <w:rPr>
          <w:rFonts w:ascii="TH KoHo" w:hAnsi="TH KoHo" w:cs="TH KoHo"/>
          <w:sz w:val="52"/>
          <w:szCs w:val="52"/>
        </w:rPr>
        <w:t xml:space="preserve">!!! </w:t>
      </w:r>
      <w:r w:rsidRPr="00875BA5">
        <w:rPr>
          <w:rFonts w:ascii="TH KoHo" w:hAnsi="TH KoHo" w:cs="TH KoHo"/>
          <w:sz w:val="52"/>
          <w:szCs w:val="52"/>
          <w:cs/>
        </w:rPr>
        <w:t>เรื่องราวในห้องเรียนที่เกิดขึ้นระหว่างภาคเรียนจิตตะกลับเต็มไปด้วยความขุ่นมัวระหว่างนักเรียนผู้เริ่มก้าวเข้าสู่วัยรุ่นกับครูบิ๊กผู้เป็นวัยรุ่นตอนปลาย โดยเฉพาะนักเรียนห้อง ๒ ที่มีภาวะของความเป็นวัยรุ่นมากที่สุด จึงส่งผลให้มีนิสัยต่อล้อต่อเถียง เอาแต่ใจตนเอง และไม่รับฟังคำแนะนำของครู เมื่อเป็นเช่นนี้ความลำบากใจทั้งหมด</w:t>
      </w:r>
      <w:r w:rsidR="00F15D62">
        <w:rPr>
          <w:rFonts w:ascii="TH KoHo" w:hAnsi="TH KoHo" w:cs="TH KoHo" w:hint="cs"/>
          <w:sz w:val="52"/>
          <w:szCs w:val="52"/>
          <w:cs/>
        </w:rPr>
        <w:t xml:space="preserve">    </w:t>
      </w:r>
      <w:r w:rsidRPr="00875BA5">
        <w:rPr>
          <w:rFonts w:ascii="TH KoHo" w:hAnsi="TH KoHo" w:cs="TH KoHo"/>
          <w:sz w:val="52"/>
          <w:szCs w:val="52"/>
          <w:cs/>
        </w:rPr>
        <w:t xml:space="preserve">จึงตกอยู่ที่ตัวครู ที่ต้องควบคุมชั้นเรียนและควบคุมอารมณ์ของตนเองไม่ให้พลุ่งพล่านไปพร้อมๆ กัน และเมื่อเป็นเช่นนี้อยู่นานวัน ครูจึงเริ่มท้อแท้เนื่องจากยังขาดประสบการณ์ที่จะแก้ปัญหานี้ด้วยตนเอง ประกอบกับอคติส่วนตัว จึงทำให้ครู “ไม่อยากเข้าสอน” นักเรียนห้องนี้เสียด้วยซ้ำ การเดินเข้าห้องเรียนในแต่ละครั้งของครูจึงเต็มไปด้วยสีหน้าที่บึ้งตึง ไร้รอยยิ้ม ไร้ซึ่งความเป็นมิตร </w:t>
      </w:r>
      <w:r w:rsidR="00B64F22" w:rsidRPr="00875BA5">
        <w:rPr>
          <w:rFonts w:ascii="TH KoHo" w:hAnsi="TH KoHo" w:cs="TH KoHo"/>
          <w:sz w:val="52"/>
          <w:szCs w:val="52"/>
          <w:cs/>
        </w:rPr>
        <w:t>และเป็นเช่นนั้นตลอดคาบเรียน</w:t>
      </w:r>
      <w:r w:rsidRPr="00875BA5">
        <w:rPr>
          <w:rFonts w:ascii="TH KoHo" w:hAnsi="TH KoHo" w:cs="TH KoHo"/>
          <w:sz w:val="52"/>
          <w:szCs w:val="52"/>
          <w:cs/>
        </w:rPr>
        <w:t>จนนักเรียนเองก็สัมผัสได้</w:t>
      </w:r>
    </w:p>
    <w:p w:rsidR="00E86DE0" w:rsidRPr="00875BA5" w:rsidRDefault="00947338" w:rsidP="00B412D3">
      <w:pPr>
        <w:jc w:val="thaiDistribute"/>
        <w:rPr>
          <w:rFonts w:ascii="TH KoHo" w:hAnsi="TH KoHo" w:cs="TH KoHo"/>
          <w:sz w:val="52"/>
          <w:szCs w:val="52"/>
        </w:rPr>
      </w:pPr>
      <w:r w:rsidRPr="00875BA5">
        <w:rPr>
          <w:rFonts w:ascii="TH KoHo" w:hAnsi="TH KoHo" w:cs="TH KoHo"/>
          <w:sz w:val="52"/>
          <w:szCs w:val="52"/>
          <w:cs/>
        </w:rPr>
        <w:tab/>
        <w:t>ครูบิ๊กพยายามหาทางออกด้วยการปรึกษาครูนัท จึงได้คำตอบว่า “นักเรียนที่ก้าวเข้าสู่วัยรุ่นมักจะมองไม่เห็นถึงความผิดของตนเอง จึงเป็นหน้าที่ของครูที่ต้องมองว่าเขาเป็นเด็กที่ยังไม่สามารถรับรู้อะไรด้วยตนเองหากไม่ได้รับการตักเตือน และวิธีการที่ครูนัทแนะนำคือการให้ครูบิ๊กเข้าไปเตือนแบบตัวต่อตัว ให้เขารู้ตัวว่าสิ่งที่เขาทำจะมีผลเสียต่อทั้งตัวเขา ตัวครู และบรรยากาศในชั้นเรียนอย่างไร” การคุยกับครูนัททำให้ได้วิธีการและทางออก</w:t>
      </w:r>
      <w:r w:rsidR="00F15D62">
        <w:rPr>
          <w:rFonts w:ascii="TH KoHo" w:hAnsi="TH KoHo" w:cs="TH KoHo" w:hint="cs"/>
          <w:sz w:val="52"/>
          <w:szCs w:val="52"/>
          <w:cs/>
        </w:rPr>
        <w:t xml:space="preserve">  </w:t>
      </w:r>
      <w:r w:rsidRPr="00875BA5">
        <w:rPr>
          <w:rFonts w:ascii="TH KoHo" w:hAnsi="TH KoHo" w:cs="TH KoHo"/>
          <w:sz w:val="52"/>
          <w:szCs w:val="52"/>
          <w:cs/>
        </w:rPr>
        <w:t>ที่ดี</w:t>
      </w:r>
      <w:r w:rsidR="00923423" w:rsidRPr="00875BA5">
        <w:rPr>
          <w:rFonts w:ascii="TH KoHo" w:hAnsi="TH KoHo" w:cs="TH KoHo"/>
          <w:sz w:val="52"/>
          <w:szCs w:val="52"/>
          <w:cs/>
        </w:rPr>
        <w:t>กลับ</w:t>
      </w:r>
      <w:r w:rsidRPr="00875BA5">
        <w:rPr>
          <w:rFonts w:ascii="TH KoHo" w:hAnsi="TH KoHo" w:cs="TH KoHo"/>
          <w:sz w:val="52"/>
          <w:szCs w:val="52"/>
          <w:cs/>
        </w:rPr>
        <w:t>มา แต่...ครูบิ๊กเองที่ยืนยันกับตนเองว่า “ไ</w:t>
      </w:r>
      <w:r w:rsidR="00E67C74" w:rsidRPr="00875BA5">
        <w:rPr>
          <w:rFonts w:ascii="TH KoHo" w:hAnsi="TH KoHo" w:cs="TH KoHo"/>
          <w:sz w:val="52"/>
          <w:szCs w:val="52"/>
          <w:cs/>
        </w:rPr>
        <w:t>ม่ต้องการที่จะทำแบบนั้น เพราะอคติที่มีอยู่ในใจมันมากเกินกว่าที่จะมานั่งคุยกับนักเรียนเหล่านั้นแบบตัวต่อตัวได้</w:t>
      </w:r>
      <w:r w:rsidRPr="00875BA5">
        <w:rPr>
          <w:rFonts w:ascii="TH KoHo" w:hAnsi="TH KoHo" w:cs="TH KoHo"/>
          <w:sz w:val="52"/>
          <w:szCs w:val="52"/>
          <w:cs/>
        </w:rPr>
        <w:t>”</w:t>
      </w:r>
      <w:r w:rsidR="00E67C74" w:rsidRPr="00875BA5">
        <w:rPr>
          <w:rFonts w:ascii="TH KoHo" w:hAnsi="TH KoHo" w:cs="TH KoHo"/>
          <w:sz w:val="52"/>
          <w:szCs w:val="52"/>
          <w:cs/>
        </w:rPr>
        <w:t xml:space="preserve"> ผลสรุปความคิดเห็นจากแบบสอบถามเจตคติด้านเหตุผลที่นักเรียนอยากเรียนจึงออกมาไม่สู</w:t>
      </w:r>
      <w:r w:rsidR="00923423" w:rsidRPr="00875BA5">
        <w:rPr>
          <w:rFonts w:ascii="TH KoHo" w:hAnsi="TH KoHo" w:cs="TH KoHo"/>
          <w:sz w:val="52"/>
          <w:szCs w:val="52"/>
          <w:cs/>
        </w:rPr>
        <w:t>้</w:t>
      </w:r>
      <w:r w:rsidR="00E67C74" w:rsidRPr="00875BA5">
        <w:rPr>
          <w:rFonts w:ascii="TH KoHo" w:hAnsi="TH KoHo" w:cs="TH KoHo"/>
          <w:sz w:val="52"/>
          <w:szCs w:val="52"/>
          <w:cs/>
        </w:rPr>
        <w:t xml:space="preserve">ดีนัก และนักเรียนมักจะเขียนถึงตัวครูว่าเป็นสาเหตุหลักที่ทำให้ไม่อยากเรียนในวิชาภูมิปัญญาภาษาไทยว่า </w:t>
      </w:r>
      <w:r w:rsidR="00DE7549" w:rsidRPr="00875BA5">
        <w:rPr>
          <w:rFonts w:ascii="TH KoHo" w:hAnsi="TH KoHo" w:cs="TH KoHo"/>
          <w:sz w:val="52"/>
          <w:szCs w:val="52"/>
          <w:cs/>
        </w:rPr>
        <w:t>“</w:t>
      </w:r>
      <w:r w:rsidR="00E67C74" w:rsidRPr="00875BA5">
        <w:rPr>
          <w:rFonts w:ascii="TH KoHo" w:hAnsi="TH KoHo" w:cs="TH KoHo"/>
          <w:sz w:val="52"/>
          <w:szCs w:val="52"/>
          <w:cs/>
        </w:rPr>
        <w:t>ครูบ่น ดุในเรื่องไม่เป็นเรื่อง น่าเบื่อ เอาแต่ว่าเด็ก ไม่เข้าใจเด็ก ครูสอนน่าเบื่อและชอบบังคับเด็ก</w:t>
      </w:r>
      <w:r w:rsidR="00DE7549" w:rsidRPr="00875BA5">
        <w:rPr>
          <w:rFonts w:ascii="TH KoHo" w:hAnsi="TH KoHo" w:cs="TH KoHo"/>
          <w:sz w:val="52"/>
          <w:szCs w:val="52"/>
          <w:cs/>
        </w:rPr>
        <w:t>”</w:t>
      </w:r>
      <w:r w:rsidR="00E67C74" w:rsidRPr="00875BA5">
        <w:rPr>
          <w:rFonts w:ascii="TH KoHo" w:hAnsi="TH KoHo" w:cs="TH KoHo"/>
          <w:sz w:val="52"/>
          <w:szCs w:val="52"/>
          <w:cs/>
        </w:rPr>
        <w:t xml:space="preserve"> เป็นต้น</w:t>
      </w:r>
    </w:p>
    <w:p w:rsidR="004F152A" w:rsidRPr="00875BA5" w:rsidRDefault="002106D2" w:rsidP="00B412D3">
      <w:pPr>
        <w:jc w:val="thaiDistribute"/>
        <w:rPr>
          <w:rFonts w:ascii="TH KoHo" w:hAnsi="TH KoHo" w:cs="TH KoHo"/>
          <w:sz w:val="52"/>
          <w:szCs w:val="52"/>
        </w:rPr>
      </w:pPr>
      <w:r w:rsidRPr="00875BA5">
        <w:rPr>
          <w:rFonts w:ascii="TH KoHo" w:hAnsi="TH KoHo" w:cs="TH KoHo"/>
          <w:sz w:val="52"/>
          <w:szCs w:val="52"/>
          <w:cs/>
        </w:rPr>
        <w:tab/>
      </w:r>
      <w:r w:rsidR="004F152A" w:rsidRPr="00875BA5">
        <w:rPr>
          <w:rFonts w:ascii="TH KoHo" w:hAnsi="TH KoHo" w:cs="TH KoHo"/>
          <w:sz w:val="52"/>
          <w:szCs w:val="52"/>
          <w:cs/>
        </w:rPr>
        <w:t>ครูบิ๊กรับรู้ได้ถึงความรู้สึกของนักเรียนจากการสังเกตสีหน้าและแววตาในชั้นเรียน รวมไปถึงการได้เห็นการเขียนความคิดเห็นจากแบบสอบถามเจตคติในภาคเรียนวิริยะและจิตตะที่ตอกย้ำใจและทำให้ครูบิ๊กฉุกคิดขึ้นได้ว่า “นักเรียนไม่ใช่ฝ่ายผิด แต่เป็นเราที่ผิดตั้งแต่สีหน้าและแววตาก่อนเริ่มสอน” ประกอบกับคำแนะนำของครูนัทที่ว่า “เด็กนักเรียนยังไม่สามารถมองเห็นตัวเองหรือไม่สามารถรับรู้อะไรได้ด้วยตนเองหากไม่ได้รับการตักเตือน” ครูบิ๊กจึงเริ่มที่จะเปลี่ยนแปลงหรือปฏิรูปบรรยากาศในชั้นเรียน ๖/๒ ใหม่ทั้งหมด โดยเริ่มจากตัวครูเองก่อนเห็นจะดีที่สุด</w:t>
      </w:r>
    </w:p>
    <w:p w:rsidR="004F152A" w:rsidRPr="00875BA5" w:rsidRDefault="004F152A" w:rsidP="00B412D3">
      <w:pPr>
        <w:jc w:val="thaiDistribute"/>
        <w:rPr>
          <w:rFonts w:ascii="TH KoHo" w:hAnsi="TH KoHo" w:cs="TH KoHo"/>
          <w:sz w:val="52"/>
          <w:szCs w:val="52"/>
        </w:rPr>
      </w:pPr>
      <w:r w:rsidRPr="00875BA5">
        <w:rPr>
          <w:rFonts w:ascii="TH KoHo" w:hAnsi="TH KoHo" w:cs="TH KoHo"/>
          <w:sz w:val="52"/>
          <w:szCs w:val="52"/>
          <w:cs/>
        </w:rPr>
        <w:tab/>
        <w:t xml:space="preserve">หากคนเราทำทุกอย่างได้ดั่งที่ใจคิดคงเป็นเรื่องดีเพราะมันเป็นสิ่งที่ง่ายมาก แต่ปัญหาของครูบิ๊กอีกอย่างหนึ่งคือ การเรียนวรรณกรรมปฏิสัมพันธ์ในภาคเรียนวิมังสา ที่นักเรียนจะต้องใช้ทักษะฟังให้ดี พูดให้ชัด กล้าพูดความคิดส่วนตัว ซึ่งกับนักเรียนห้อง ๒ ที่แต่เดิมเรียนวรรณคดีสนุกๆ </w:t>
      </w:r>
      <w:r w:rsidR="00EF1283">
        <w:rPr>
          <w:rFonts w:ascii="TH KoHo" w:hAnsi="TH KoHo" w:cs="TH KoHo" w:hint="cs"/>
          <w:sz w:val="52"/>
          <w:szCs w:val="52"/>
          <w:cs/>
        </w:rPr>
        <w:t xml:space="preserve">     </w:t>
      </w:r>
      <w:r w:rsidRPr="00875BA5">
        <w:rPr>
          <w:rFonts w:ascii="TH KoHo" w:hAnsi="TH KoHo" w:cs="TH KoHo"/>
          <w:sz w:val="52"/>
          <w:szCs w:val="52"/>
          <w:cs/>
        </w:rPr>
        <w:lastRenderedPageBreak/>
        <w:t>อย่างรามเกียรติ์ก็ยังไม่ยอมเรียน นับประสาอะไรกับการเรียนวรรณกรรมปฏิสัมพันธ์ที่จะต้องมานั่งคิด ประเมินคุณค่า และแลกเปลี่ยนความคิดเห็นกันแทบตลอดของเวลาทั้งคาบเรียน แต่ถึงอย่างไรก็</w:t>
      </w:r>
      <w:r w:rsidR="00DE7549" w:rsidRPr="00875BA5">
        <w:rPr>
          <w:rFonts w:ascii="TH KoHo" w:hAnsi="TH KoHo" w:cs="TH KoHo"/>
          <w:sz w:val="52"/>
          <w:szCs w:val="52"/>
          <w:cs/>
        </w:rPr>
        <w:t>เถอะ</w:t>
      </w:r>
      <w:r w:rsidR="00EF1283">
        <w:rPr>
          <w:rFonts w:ascii="TH KoHo" w:hAnsi="TH KoHo" w:cs="TH KoHo" w:hint="cs"/>
          <w:sz w:val="52"/>
          <w:szCs w:val="52"/>
          <w:cs/>
        </w:rPr>
        <w:t xml:space="preserve"> </w:t>
      </w:r>
      <w:r w:rsidR="00EF1283">
        <w:rPr>
          <w:rFonts w:ascii="TH KoHo" w:hAnsi="TH KoHo" w:cs="TH KoHo"/>
          <w:sz w:val="52"/>
          <w:szCs w:val="52"/>
        </w:rPr>
        <w:t>!!!</w:t>
      </w:r>
      <w:r w:rsidR="00DE7549" w:rsidRPr="00875BA5">
        <w:rPr>
          <w:rFonts w:ascii="TH KoHo" w:hAnsi="TH KoHo" w:cs="TH KoHo"/>
          <w:sz w:val="52"/>
          <w:szCs w:val="52"/>
          <w:cs/>
        </w:rPr>
        <w:t xml:space="preserve"> หากปล่อยไว้อย่างนี้คงไม่ดี</w:t>
      </w:r>
      <w:r w:rsidRPr="00875BA5">
        <w:rPr>
          <w:rFonts w:ascii="TH KoHo" w:hAnsi="TH KoHo" w:cs="TH KoHo"/>
          <w:sz w:val="52"/>
          <w:szCs w:val="52"/>
          <w:cs/>
        </w:rPr>
        <w:t>แน่</w:t>
      </w:r>
      <w:r w:rsidR="000F5952" w:rsidRPr="00875BA5">
        <w:rPr>
          <w:rFonts w:ascii="TH KoHo" w:hAnsi="TH KoHo" w:cs="TH KoHo"/>
          <w:sz w:val="52"/>
          <w:szCs w:val="52"/>
          <w:cs/>
        </w:rPr>
        <w:t xml:space="preserve"> ยิ่งเป็นภาคเรียนสุดท้ายแล้ว</w:t>
      </w:r>
      <w:r w:rsidRPr="00875BA5">
        <w:rPr>
          <w:rFonts w:ascii="TH KoHo" w:hAnsi="TH KoHo" w:cs="TH KoHo"/>
          <w:sz w:val="52"/>
          <w:szCs w:val="52"/>
          <w:cs/>
        </w:rPr>
        <w:t>นักเรียนควรจะได้ความรู้จากวิชาที่ครูสอนติดตัวไปบ้าง ไม่ใช่</w:t>
      </w:r>
      <w:r w:rsidR="00DE7549" w:rsidRPr="00875BA5">
        <w:rPr>
          <w:rFonts w:ascii="TH KoHo" w:hAnsi="TH KoHo" w:cs="TH KoHo"/>
          <w:sz w:val="52"/>
          <w:szCs w:val="52"/>
          <w:cs/>
        </w:rPr>
        <w:t>ได้รับแต่</w:t>
      </w:r>
      <w:r w:rsidRPr="00875BA5">
        <w:rPr>
          <w:rFonts w:ascii="TH KoHo" w:hAnsi="TH KoHo" w:cs="TH KoHo"/>
          <w:sz w:val="52"/>
          <w:szCs w:val="52"/>
          <w:cs/>
        </w:rPr>
        <w:t>ความบาดหมางหรืออคติที่จะต้องมีต่อกันจนจบปีการศึกษา</w:t>
      </w:r>
    </w:p>
    <w:p w:rsidR="002C2B31" w:rsidRPr="00875BA5" w:rsidRDefault="004F152A" w:rsidP="00B412D3">
      <w:pPr>
        <w:jc w:val="thaiDistribute"/>
        <w:rPr>
          <w:rFonts w:ascii="TH KoHo" w:hAnsi="TH KoHo" w:cs="TH KoHo"/>
          <w:sz w:val="52"/>
          <w:szCs w:val="52"/>
        </w:rPr>
      </w:pPr>
      <w:r w:rsidRPr="00875BA5">
        <w:rPr>
          <w:rFonts w:ascii="TH KoHo" w:hAnsi="TH KoHo" w:cs="TH KoHo"/>
          <w:sz w:val="52"/>
          <w:szCs w:val="52"/>
          <w:cs/>
        </w:rPr>
        <w:tab/>
        <w:t>ครูบิ๊กรอวันเปิดภาคเรียน</w:t>
      </w:r>
      <w:r w:rsidR="00835924" w:rsidRPr="00875BA5">
        <w:rPr>
          <w:rFonts w:ascii="TH KoHo" w:hAnsi="TH KoHo" w:cs="TH KoHo"/>
          <w:sz w:val="52"/>
          <w:szCs w:val="52"/>
          <w:cs/>
        </w:rPr>
        <w:t>วิมังสา</w:t>
      </w:r>
      <w:r w:rsidRPr="00875BA5">
        <w:rPr>
          <w:rFonts w:ascii="TH KoHo" w:hAnsi="TH KoHo" w:cs="TH KoHo"/>
          <w:sz w:val="52"/>
          <w:szCs w:val="52"/>
          <w:cs/>
        </w:rPr>
        <w:t xml:space="preserve"> วันที่ครูเองพร้อมที่จะเปลี่ยนแปลงตนเอง</w:t>
      </w:r>
      <w:r w:rsidR="00835924" w:rsidRPr="00875BA5">
        <w:rPr>
          <w:rFonts w:ascii="TH KoHo" w:hAnsi="TH KoHo" w:cs="TH KoHo"/>
          <w:sz w:val="52"/>
          <w:szCs w:val="52"/>
          <w:cs/>
        </w:rPr>
        <w:t xml:space="preserve">และมุ่งมั่นที่จะสร้างความสัมพันธ์ระหว่างครูกับนักเรียนและบรรยากาศในชั้นเรียนให้มีมากขึ้น </w:t>
      </w:r>
      <w:r w:rsidR="002C2B31" w:rsidRPr="00875BA5">
        <w:rPr>
          <w:rFonts w:ascii="TH KoHo" w:hAnsi="TH KoHo" w:cs="TH KoHo"/>
          <w:sz w:val="52"/>
          <w:szCs w:val="52"/>
          <w:cs/>
        </w:rPr>
        <w:t>และแล้ววันนั้นก็มาถึง วันที่ครูจะต้องเข้าสอนห้อง ๒ ที่ก่อนเข้าสอน</w:t>
      </w:r>
      <w:r w:rsidR="000F5952" w:rsidRPr="00875BA5">
        <w:rPr>
          <w:rFonts w:ascii="TH KoHo" w:hAnsi="TH KoHo" w:cs="TH KoHo"/>
          <w:sz w:val="52"/>
          <w:szCs w:val="52"/>
          <w:cs/>
        </w:rPr>
        <w:t>นั้น</w:t>
      </w:r>
      <w:r w:rsidR="002C2B31" w:rsidRPr="00875BA5">
        <w:rPr>
          <w:rFonts w:ascii="TH KoHo" w:hAnsi="TH KoHo" w:cs="TH KoHo"/>
          <w:sz w:val="52"/>
          <w:szCs w:val="52"/>
          <w:cs/>
        </w:rPr>
        <w:t xml:space="preserve"> ห้องเรียนก็ยังคงเละเทะเหมือนเดิม นักเรียนก็ยังคงเดินเอ้อระเหย และเข้าห้องเรียนช้าไม่เปลี่ยนแปลง ครูจึงถือโอกาสนี้ในการแกล้งนักเรียนว่า “ใครเข้าช้</w:t>
      </w:r>
      <w:r w:rsidR="00541883" w:rsidRPr="00875BA5">
        <w:rPr>
          <w:rFonts w:ascii="TH KoHo" w:hAnsi="TH KoHo" w:cs="TH KoHo"/>
          <w:sz w:val="52"/>
          <w:szCs w:val="52"/>
          <w:cs/>
        </w:rPr>
        <w:t>าครูจะปิดห้องละนะ แล้วนับ ๑.....๒.....๓.....” จนนักเรียนวิ่งเข้าห้องกัน</w:t>
      </w:r>
      <w:r w:rsidR="002C2B31" w:rsidRPr="00875BA5">
        <w:rPr>
          <w:rFonts w:ascii="TH KoHo" w:hAnsi="TH KoHo" w:cs="TH KoHo"/>
          <w:sz w:val="52"/>
          <w:szCs w:val="52"/>
          <w:cs/>
        </w:rPr>
        <w:t>หมดเพราะกลัวครูขังไว้นอกห้อง</w:t>
      </w:r>
    </w:p>
    <w:p w:rsidR="002C2B31" w:rsidRPr="00875BA5" w:rsidRDefault="002C2B31" w:rsidP="00B412D3">
      <w:pPr>
        <w:jc w:val="thaiDistribute"/>
        <w:rPr>
          <w:rFonts w:ascii="TH KoHo" w:hAnsi="TH KoHo" w:cs="TH KoHo"/>
          <w:sz w:val="52"/>
          <w:szCs w:val="52"/>
        </w:rPr>
      </w:pPr>
      <w:r w:rsidRPr="00875BA5">
        <w:rPr>
          <w:rFonts w:ascii="TH KoHo" w:hAnsi="TH KoHo" w:cs="TH KoHo"/>
          <w:sz w:val="52"/>
          <w:szCs w:val="52"/>
          <w:cs/>
        </w:rPr>
        <w:tab/>
      </w:r>
      <w:r w:rsidR="007E0C50" w:rsidRPr="00875BA5">
        <w:rPr>
          <w:rFonts w:ascii="TH KoHo" w:hAnsi="TH KoHo" w:cs="TH KoHo"/>
          <w:sz w:val="52"/>
          <w:szCs w:val="52"/>
          <w:cs/>
        </w:rPr>
        <w:t xml:space="preserve">จากนั้นครูจึงเดินไปที่หน้าชั้นเรียนเพื่อกล่าวทักทาย แต่ครูกลับมีสิ่งที่แปลกใหม่มามอบให้กับนักเรียนนั่นคือ “รอยยิ้ม” ที่ยิ้มอยู่ตลอดเวลา </w:t>
      </w:r>
      <w:r w:rsidR="00EF1283">
        <w:rPr>
          <w:rFonts w:ascii="TH KoHo" w:hAnsi="TH KoHo" w:cs="TH KoHo" w:hint="cs"/>
          <w:sz w:val="52"/>
          <w:szCs w:val="52"/>
          <w:cs/>
        </w:rPr>
        <w:t xml:space="preserve">     </w:t>
      </w:r>
      <w:r w:rsidR="007E0C50" w:rsidRPr="00875BA5">
        <w:rPr>
          <w:rFonts w:ascii="TH KoHo" w:hAnsi="TH KoHo" w:cs="TH KoHo"/>
          <w:sz w:val="52"/>
          <w:szCs w:val="52"/>
          <w:cs/>
        </w:rPr>
        <w:t xml:space="preserve">(คงเป็นเพราะยิ้มจากใจจึงทำให้ยิ้มได้นาน) </w:t>
      </w:r>
      <w:r w:rsidR="00325E41" w:rsidRPr="00875BA5">
        <w:rPr>
          <w:rFonts w:ascii="TH KoHo" w:hAnsi="TH KoHo" w:cs="TH KoHo"/>
          <w:sz w:val="52"/>
          <w:szCs w:val="52"/>
          <w:cs/>
        </w:rPr>
        <w:t xml:space="preserve">เมื่อมีรอยยิ้มจึงทำให้ครูอารมณ์ดีที่จะซักถาม พูดคุย หรือชี้นำความคิด ทุกอย่างเป็นไปโดยง่ายหมด </w:t>
      </w:r>
      <w:r w:rsidR="00EF1283">
        <w:rPr>
          <w:rFonts w:ascii="TH KoHo" w:hAnsi="TH KoHo" w:cs="TH KoHo" w:hint="cs"/>
          <w:sz w:val="52"/>
          <w:szCs w:val="52"/>
          <w:cs/>
        </w:rPr>
        <w:t xml:space="preserve">    </w:t>
      </w:r>
      <w:r w:rsidR="00325E41" w:rsidRPr="00875BA5">
        <w:rPr>
          <w:rFonts w:ascii="TH KoHo" w:hAnsi="TH KoHo" w:cs="TH KoHo"/>
          <w:sz w:val="52"/>
          <w:szCs w:val="52"/>
          <w:cs/>
        </w:rPr>
        <w:t>ส่งผลให้นักเรียนที่เคยมีความรู้สึกต่อต้านครูได้ร่วมแลกเปลี่ยน</w:t>
      </w:r>
      <w:r w:rsidR="00541883" w:rsidRPr="00875BA5">
        <w:rPr>
          <w:rFonts w:ascii="TH KoHo" w:hAnsi="TH KoHo" w:cs="TH KoHo"/>
          <w:sz w:val="52"/>
          <w:szCs w:val="52"/>
          <w:cs/>
        </w:rPr>
        <w:t>ความรู้</w:t>
      </w:r>
      <w:r w:rsidR="00325E41" w:rsidRPr="00875BA5">
        <w:rPr>
          <w:rFonts w:ascii="TH KoHo" w:hAnsi="TH KoHo" w:cs="TH KoHo"/>
          <w:sz w:val="52"/>
          <w:szCs w:val="52"/>
          <w:cs/>
        </w:rPr>
        <w:t>ในชั้นเรียนอย่างสม่ำเสมอ กล้าที่จะพาตัวเองออกจากอคติต่างๆ ที่มีต่อครู แม้ว่าบางครั้ง</w:t>
      </w:r>
      <w:r w:rsidR="00EF1283">
        <w:rPr>
          <w:rFonts w:ascii="TH KoHo" w:hAnsi="TH KoHo" w:cs="TH KoHo"/>
          <w:sz w:val="52"/>
          <w:szCs w:val="52"/>
          <w:cs/>
        </w:rPr>
        <w:t>เขาจะทำในสิ่งที่ไม่เหมาะสม เช่น</w:t>
      </w:r>
      <w:r w:rsidR="00EF1283">
        <w:rPr>
          <w:rFonts w:ascii="TH KoHo" w:hAnsi="TH KoHo" w:cs="TH KoHo" w:hint="cs"/>
          <w:sz w:val="52"/>
          <w:szCs w:val="52"/>
          <w:cs/>
        </w:rPr>
        <w:t xml:space="preserve"> </w:t>
      </w:r>
      <w:r w:rsidR="00541883" w:rsidRPr="00875BA5">
        <w:rPr>
          <w:rFonts w:ascii="TH KoHo" w:hAnsi="TH KoHo" w:cs="TH KoHo"/>
          <w:sz w:val="52"/>
          <w:szCs w:val="52"/>
          <w:cs/>
        </w:rPr>
        <w:t>คุย</w:t>
      </w:r>
      <w:r w:rsidR="00325E41" w:rsidRPr="00875BA5">
        <w:rPr>
          <w:rFonts w:ascii="TH KoHo" w:hAnsi="TH KoHo" w:cs="TH KoHo"/>
          <w:sz w:val="52"/>
          <w:szCs w:val="52"/>
          <w:cs/>
        </w:rPr>
        <w:t>หรือส่งเสียงดัง พอครูเปลี่ยนวิธีการตักเตือนจากการดุ</w:t>
      </w:r>
      <w:r w:rsidR="000F5952" w:rsidRPr="00875BA5">
        <w:rPr>
          <w:rFonts w:ascii="TH KoHo" w:hAnsi="TH KoHo" w:cs="TH KoHo"/>
          <w:sz w:val="52"/>
          <w:szCs w:val="52"/>
          <w:cs/>
        </w:rPr>
        <w:t>ดั่งเช่น</w:t>
      </w:r>
      <w:r w:rsidR="00325E41" w:rsidRPr="00875BA5">
        <w:rPr>
          <w:rFonts w:ascii="TH KoHo" w:hAnsi="TH KoHo" w:cs="TH KoHo"/>
          <w:sz w:val="52"/>
          <w:szCs w:val="52"/>
          <w:cs/>
        </w:rPr>
        <w:t>ในภาคเ</w:t>
      </w:r>
      <w:r w:rsidR="000F5952" w:rsidRPr="00875BA5">
        <w:rPr>
          <w:rFonts w:ascii="TH KoHo" w:hAnsi="TH KoHo" w:cs="TH KoHo"/>
          <w:sz w:val="52"/>
          <w:szCs w:val="52"/>
          <w:cs/>
        </w:rPr>
        <w:t xml:space="preserve">รียนก่อนๆ </w:t>
      </w:r>
      <w:r w:rsidR="00EF1283">
        <w:rPr>
          <w:rFonts w:ascii="TH KoHo" w:hAnsi="TH KoHo" w:cs="TH KoHo" w:hint="cs"/>
          <w:sz w:val="52"/>
          <w:szCs w:val="52"/>
          <w:cs/>
        </w:rPr>
        <w:t>มา</w:t>
      </w:r>
      <w:r w:rsidR="000F5952" w:rsidRPr="00875BA5">
        <w:rPr>
          <w:rFonts w:ascii="TH KoHo" w:hAnsi="TH KoHo" w:cs="TH KoHo"/>
          <w:sz w:val="52"/>
          <w:szCs w:val="52"/>
          <w:cs/>
        </w:rPr>
        <w:t>เป็นการมองด้วยสายตา</w:t>
      </w:r>
      <w:r w:rsidR="00325E41" w:rsidRPr="00875BA5">
        <w:rPr>
          <w:rFonts w:ascii="TH KoHo" w:hAnsi="TH KoHo" w:cs="TH KoHo"/>
          <w:sz w:val="52"/>
          <w:szCs w:val="52"/>
          <w:cs/>
        </w:rPr>
        <w:t xml:space="preserve">ตักเตือนด้วยความอ่อนโยนที่สื่อให้เขาเห็นว่าการกระทำเช่นนั้นไม่สมควร เขาจึงยิ้มกลับแบบเขินอายกับสิ่งที่ได้ทำลงไปพร้อมกับพูดคำว่า </w:t>
      </w:r>
      <w:r w:rsidR="00EF1283">
        <w:rPr>
          <w:rFonts w:ascii="TH KoHo" w:hAnsi="TH KoHo" w:cs="TH KoHo" w:hint="cs"/>
          <w:sz w:val="52"/>
          <w:szCs w:val="52"/>
          <w:cs/>
        </w:rPr>
        <w:t xml:space="preserve">     </w:t>
      </w:r>
      <w:r w:rsidR="00325E41" w:rsidRPr="00875BA5">
        <w:rPr>
          <w:rFonts w:ascii="TH KoHo" w:hAnsi="TH KoHo" w:cs="TH KoHo"/>
          <w:sz w:val="52"/>
          <w:szCs w:val="52"/>
          <w:cs/>
        </w:rPr>
        <w:t>“ขอโทษค่ะครูบิ๊ก” และหัวเราะกลบเกลื่อนความผิดเบาๆ</w:t>
      </w:r>
    </w:p>
    <w:p w:rsidR="008B0183" w:rsidRPr="00875BA5" w:rsidRDefault="008B0183" w:rsidP="00B412D3">
      <w:pPr>
        <w:jc w:val="thaiDistribute"/>
        <w:rPr>
          <w:rFonts w:ascii="TH KoHo" w:hAnsi="TH KoHo" w:cs="TH KoHo"/>
          <w:sz w:val="52"/>
          <w:szCs w:val="52"/>
        </w:rPr>
      </w:pPr>
      <w:r w:rsidRPr="00875BA5">
        <w:rPr>
          <w:rFonts w:ascii="TH KoHo" w:hAnsi="TH KoHo" w:cs="TH KoHo"/>
          <w:sz w:val="52"/>
          <w:szCs w:val="52"/>
          <w:cs/>
        </w:rPr>
        <w:tab/>
        <w:t xml:space="preserve">เด็กนักเรียนบางคนเมื่อภาคเรียนก่อนหน้านี้ มีอาการกลัวครูและไม่มีสมาธิจดจ่อกับสิ่งที่ครูอธิบาย ไม่กล้าที่จะแลกเปลี่ยนหรือนำเสนอความคิดของตนให้เพื่อนได้ฟัง แต่เมื่อครูได้สร้างความเชื่อมั่นให้กับนักเรียนคนนี้ด้วยคำพูดที่ว่า “ลองตอบคำถามครูสิ ครูรู้ว่าเรารู้ และครูเชื่อว่าเราทำได้” </w:t>
      </w:r>
      <w:r w:rsidR="00075F59">
        <w:rPr>
          <w:rFonts w:ascii="TH KoHo" w:hAnsi="TH KoHo" w:cs="TH KoHo" w:hint="cs"/>
          <w:sz w:val="52"/>
          <w:szCs w:val="52"/>
          <w:cs/>
        </w:rPr>
        <w:t xml:space="preserve">   </w:t>
      </w:r>
      <w:r w:rsidRPr="00875BA5">
        <w:rPr>
          <w:rFonts w:ascii="TH KoHo" w:hAnsi="TH KoHo" w:cs="TH KoHo"/>
          <w:sz w:val="52"/>
          <w:szCs w:val="52"/>
          <w:cs/>
        </w:rPr>
        <w:t>ไม่น่าเชื่อว่าคำพูดเพียงเท่านี้จะเป็นแรงผลักดันให้นักเรียนผู้ที่ปิดปากเงียบอยู่ตลอดเวลา ๓ ภาคเรียนที่ผ่านมา กล้าที่จะตอบคำถามครู และนานวันเข้าก็</w:t>
      </w:r>
      <w:r w:rsidR="00075F59">
        <w:rPr>
          <w:rFonts w:ascii="TH KoHo" w:hAnsi="TH KoHo" w:cs="TH KoHo" w:hint="cs"/>
          <w:sz w:val="52"/>
          <w:szCs w:val="52"/>
          <w:cs/>
        </w:rPr>
        <w:t>ตอบ</w:t>
      </w:r>
      <w:r w:rsidRPr="00875BA5">
        <w:rPr>
          <w:rFonts w:ascii="TH KoHo" w:hAnsi="TH KoHo" w:cs="TH KoHo"/>
          <w:sz w:val="52"/>
          <w:szCs w:val="52"/>
          <w:cs/>
        </w:rPr>
        <w:t>เป็นประโยคที่ยาวขึ้น ทั้งนี้ วิธีการดังกล่าวมาจากการได้สนทนากับครูปาดในเรื่องการสร้างความเชื่อมั่นให้นักเรียน โดยครูจะต้องกระตุ้นนักเรียนด้วยคำพูดที่ว่า “ครูเชื่อว่าเราทำได้” ไม่เพียงเท่านั้น นักเรียนคนนี้ยังสามารถเขียนงานได้ยาวและมีคุณภาพมากขึ้นด้วย ในภาคเรียนวิมังสา</w:t>
      </w:r>
      <w:r w:rsidR="00075F59">
        <w:rPr>
          <w:rFonts w:ascii="TH KoHo" w:hAnsi="TH KoHo" w:cs="TH KoHo" w:hint="cs"/>
          <w:sz w:val="52"/>
          <w:szCs w:val="52"/>
          <w:cs/>
        </w:rPr>
        <w:t xml:space="preserve">         </w:t>
      </w:r>
      <w:r w:rsidRPr="00875BA5">
        <w:rPr>
          <w:rFonts w:ascii="TH KoHo" w:hAnsi="TH KoHo" w:cs="TH KoHo"/>
          <w:sz w:val="52"/>
          <w:szCs w:val="52"/>
          <w:cs/>
        </w:rPr>
        <w:lastRenderedPageBreak/>
        <w:t>ครูบิ๊กจำได้ว่า</w:t>
      </w:r>
      <w:r w:rsidR="00567AA1" w:rsidRPr="00875BA5">
        <w:rPr>
          <w:rFonts w:ascii="TH KoHo" w:hAnsi="TH KoHo" w:cs="TH KoHo"/>
          <w:sz w:val="52"/>
          <w:szCs w:val="52"/>
          <w:cs/>
        </w:rPr>
        <w:t xml:space="preserve"> ได้</w:t>
      </w:r>
      <w:r w:rsidRPr="00875BA5">
        <w:rPr>
          <w:rFonts w:ascii="TH KoHo" w:hAnsi="TH KoHo" w:cs="TH KoHo"/>
          <w:sz w:val="52"/>
          <w:szCs w:val="52"/>
          <w:cs/>
        </w:rPr>
        <w:t>นำงานเขียนของนักเรียนคนดั</w:t>
      </w:r>
      <w:r w:rsidR="000F5952" w:rsidRPr="00875BA5">
        <w:rPr>
          <w:rFonts w:ascii="TH KoHo" w:hAnsi="TH KoHo" w:cs="TH KoHo"/>
          <w:sz w:val="52"/>
          <w:szCs w:val="52"/>
          <w:cs/>
        </w:rPr>
        <w:t xml:space="preserve">งกล่าวมาอ่านหน้าชั้นเรียนหลายครั้ง </w:t>
      </w:r>
      <w:r w:rsidRPr="00875BA5">
        <w:rPr>
          <w:rFonts w:ascii="TH KoHo" w:hAnsi="TH KoHo" w:cs="TH KoHo"/>
          <w:sz w:val="52"/>
          <w:szCs w:val="52"/>
          <w:cs/>
        </w:rPr>
        <w:t xml:space="preserve">จนเพื่อนนักเรียนด้วยกันเองบอกกับครูว่า “โหยยยย </w:t>
      </w:r>
      <w:r w:rsidRPr="00875BA5">
        <w:rPr>
          <w:rFonts w:ascii="TH KoHo" w:hAnsi="TH KoHo" w:cs="TH KoHo"/>
          <w:sz w:val="52"/>
          <w:szCs w:val="52"/>
        </w:rPr>
        <w:t xml:space="preserve">!! </w:t>
      </w:r>
      <w:r w:rsidRPr="00875BA5">
        <w:rPr>
          <w:rFonts w:ascii="TH KoHo" w:hAnsi="TH KoHo" w:cs="TH KoHo"/>
          <w:sz w:val="52"/>
          <w:szCs w:val="52"/>
          <w:cs/>
        </w:rPr>
        <w:t>งานของบุ๋มอีกแล้วหรือคะครู</w:t>
      </w:r>
      <w:r w:rsidR="000F5952" w:rsidRPr="00875BA5">
        <w:rPr>
          <w:rFonts w:ascii="TH KoHo" w:hAnsi="TH KoHo" w:cs="TH KoHo"/>
          <w:sz w:val="52"/>
          <w:szCs w:val="52"/>
          <w:cs/>
        </w:rPr>
        <w:t xml:space="preserve"> ไม่เห็นมีของคนอื่นบ้างเลย</w:t>
      </w:r>
      <w:r w:rsidRPr="00875BA5">
        <w:rPr>
          <w:rFonts w:ascii="TH KoHo" w:hAnsi="TH KoHo" w:cs="TH KoHo"/>
          <w:sz w:val="52"/>
          <w:szCs w:val="52"/>
          <w:cs/>
        </w:rPr>
        <w:t>”</w:t>
      </w:r>
    </w:p>
    <w:p w:rsidR="004E0A4B" w:rsidRPr="00875BA5" w:rsidRDefault="00CE6131" w:rsidP="00B412D3">
      <w:pPr>
        <w:jc w:val="thaiDistribute"/>
        <w:rPr>
          <w:rFonts w:ascii="TH KoHo" w:hAnsi="TH KoHo" w:cs="TH KoHo" w:hint="cs"/>
          <w:sz w:val="52"/>
          <w:szCs w:val="52"/>
        </w:rPr>
      </w:pPr>
      <w:r>
        <w:rPr>
          <w:rFonts w:ascii="TH KoHo" w:hAnsi="TH KoHo" w:cs="TH KoHo"/>
          <w:noProof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7B1BED2" wp14:editId="68F23822">
            <wp:simplePos x="0" y="0"/>
            <wp:positionH relativeFrom="margin">
              <wp:posOffset>-114300</wp:posOffset>
            </wp:positionH>
            <wp:positionV relativeFrom="margin">
              <wp:posOffset>4025265</wp:posOffset>
            </wp:positionV>
            <wp:extent cx="6785610" cy="5382260"/>
            <wp:effectExtent l="0" t="0" r="0" b="8890"/>
            <wp:wrapSquare wrapText="bothSides"/>
            <wp:docPr id="2" name="รูปภาพ 2" descr="D:\Profiles\Big\รูปภาพ\รูปบิ๊ก\ยังไม่ได้แยก 1.12.58\Camera\IMG_25581120_152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files\Big\รูปภาพ\รูปบิ๊ก\ยังไม่ได้แยก 1.12.58\Camera\IMG_25581120_1521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3" t="8252" r="12383" b="14563"/>
                    <a:stretch/>
                  </pic:blipFill>
                  <pic:spPr bwMode="auto">
                    <a:xfrm>
                      <a:off x="0" y="0"/>
                      <a:ext cx="6785610" cy="5382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0183" w:rsidRPr="00875BA5">
        <w:rPr>
          <w:rFonts w:ascii="TH KoHo" w:hAnsi="TH KoHo" w:cs="TH KoHo"/>
          <w:sz w:val="52"/>
          <w:szCs w:val="52"/>
          <w:cs/>
        </w:rPr>
        <w:tab/>
        <w:t>การมีรอยยิ้มตลอดคาบเรียนทำให้นักเรียนเกิดคว</w:t>
      </w:r>
      <w:r w:rsidR="00B34A88" w:rsidRPr="00875BA5">
        <w:rPr>
          <w:rFonts w:ascii="TH KoHo" w:hAnsi="TH KoHo" w:cs="TH KoHo"/>
          <w:sz w:val="52"/>
          <w:szCs w:val="52"/>
          <w:cs/>
        </w:rPr>
        <w:t>ามผ่อนคลายได้จริง และทุกอย่าง</w:t>
      </w:r>
      <w:r w:rsidR="008B0183" w:rsidRPr="00875BA5">
        <w:rPr>
          <w:rFonts w:ascii="TH KoHo" w:hAnsi="TH KoHo" w:cs="TH KoHo"/>
          <w:sz w:val="52"/>
          <w:szCs w:val="52"/>
          <w:cs/>
        </w:rPr>
        <w:t>ก็เปลี่ยนไปอย่างเห็นได้ชัด ทั้งแววตา ความรู้สึก ความตั้งใจและความสนใจในการฟังครู รวมไปถึงความเป็นมิตรกับครูที่มีมากขึ้น ไม่น่าเชื่อว่านักเรียนเหล่านั้นที่เคยมีอคติกับครูจะ</w:t>
      </w:r>
      <w:r w:rsidR="000F5952" w:rsidRPr="00875BA5">
        <w:rPr>
          <w:rFonts w:ascii="TH KoHo" w:hAnsi="TH KoHo" w:cs="TH KoHo"/>
          <w:sz w:val="52"/>
          <w:szCs w:val="52"/>
          <w:cs/>
        </w:rPr>
        <w:t>ผ่อนคลายตนเองด้วยการ</w:t>
      </w:r>
      <w:r w:rsidR="008B0183" w:rsidRPr="00875BA5">
        <w:rPr>
          <w:rFonts w:ascii="TH KoHo" w:hAnsi="TH KoHo" w:cs="TH KoHo"/>
          <w:sz w:val="52"/>
          <w:szCs w:val="52"/>
          <w:cs/>
        </w:rPr>
        <w:t>พูดจาแซวครูด้วยอารมณ์ขันของความเป็นเด็ก ส่วนครูเองก็ยิ้มแย้มแจ่มใสรับ</w:t>
      </w:r>
      <w:r w:rsidR="000F5952" w:rsidRPr="00875BA5">
        <w:rPr>
          <w:rFonts w:ascii="TH KoHo" w:hAnsi="TH KoHo" w:cs="TH KoHo"/>
          <w:sz w:val="52"/>
          <w:szCs w:val="52"/>
          <w:cs/>
        </w:rPr>
        <w:t>คำ</w:t>
      </w:r>
      <w:r w:rsidR="00B34A88" w:rsidRPr="00875BA5">
        <w:rPr>
          <w:rFonts w:ascii="TH KoHo" w:hAnsi="TH KoHo" w:cs="TH KoHo"/>
          <w:sz w:val="52"/>
          <w:szCs w:val="52"/>
          <w:cs/>
        </w:rPr>
        <w:t xml:space="preserve"> บางจังหวะก็</w:t>
      </w:r>
      <w:r w:rsidR="008B0183" w:rsidRPr="00875BA5">
        <w:rPr>
          <w:rFonts w:ascii="TH KoHo" w:hAnsi="TH KoHo" w:cs="TH KoHo"/>
          <w:sz w:val="52"/>
          <w:szCs w:val="52"/>
          <w:cs/>
        </w:rPr>
        <w:t>ปล่อยมุกตลกให้นักเรียนได</w:t>
      </w:r>
      <w:r w:rsidR="008F5375" w:rsidRPr="00875BA5">
        <w:rPr>
          <w:rFonts w:ascii="TH KoHo" w:hAnsi="TH KoHo" w:cs="TH KoHo"/>
          <w:sz w:val="52"/>
          <w:szCs w:val="52"/>
          <w:cs/>
        </w:rPr>
        <w:t>้เกิดเสียงหัวเราะบ้าง ครูจึง</w:t>
      </w:r>
      <w:r w:rsidR="008B0183" w:rsidRPr="00875BA5">
        <w:rPr>
          <w:rFonts w:ascii="TH KoHo" w:hAnsi="TH KoHo" w:cs="TH KoHo"/>
          <w:sz w:val="52"/>
          <w:szCs w:val="52"/>
          <w:cs/>
        </w:rPr>
        <w:t>เป็นที่ช</w:t>
      </w:r>
      <w:r w:rsidR="00373CCF" w:rsidRPr="00875BA5">
        <w:rPr>
          <w:rFonts w:ascii="TH KoHo" w:hAnsi="TH KoHo" w:cs="TH KoHo"/>
          <w:sz w:val="52"/>
          <w:szCs w:val="52"/>
          <w:cs/>
        </w:rPr>
        <w:t>ื่</w:t>
      </w:r>
      <w:r w:rsidR="008B0183" w:rsidRPr="00875BA5">
        <w:rPr>
          <w:rFonts w:ascii="TH KoHo" w:hAnsi="TH KoHo" w:cs="TH KoHo"/>
          <w:sz w:val="52"/>
          <w:szCs w:val="52"/>
          <w:cs/>
        </w:rPr>
        <w:t>นชอบของนักเรียนมากขึ้น เห็นได้ชัดจากผลสรุปความคิดเห็นจากแบบส</w:t>
      </w:r>
      <w:r w:rsidR="000F5952" w:rsidRPr="00875BA5">
        <w:rPr>
          <w:rFonts w:ascii="TH KoHo" w:hAnsi="TH KoHo" w:cs="TH KoHo"/>
          <w:sz w:val="52"/>
          <w:szCs w:val="52"/>
          <w:cs/>
        </w:rPr>
        <w:t>อบถามเจตคติ</w:t>
      </w:r>
      <w:r w:rsidR="00B34A88" w:rsidRPr="00875BA5">
        <w:rPr>
          <w:rFonts w:ascii="TH KoHo" w:hAnsi="TH KoHo" w:cs="TH KoHo"/>
          <w:sz w:val="52"/>
          <w:szCs w:val="52"/>
          <w:cs/>
        </w:rPr>
        <w:t>ใน</w:t>
      </w:r>
      <w:r w:rsidR="000F5952" w:rsidRPr="00875BA5">
        <w:rPr>
          <w:rFonts w:ascii="TH KoHo" w:hAnsi="TH KoHo" w:cs="TH KoHo"/>
          <w:sz w:val="52"/>
          <w:szCs w:val="52"/>
          <w:cs/>
        </w:rPr>
        <w:t>ด้านเหตุผลที่</w:t>
      </w:r>
      <w:r w:rsidR="008B0183" w:rsidRPr="00875BA5">
        <w:rPr>
          <w:rFonts w:ascii="TH KoHo" w:hAnsi="TH KoHo" w:cs="TH KoHo"/>
          <w:sz w:val="52"/>
          <w:szCs w:val="52"/>
          <w:cs/>
        </w:rPr>
        <w:t>อยากเรียน</w:t>
      </w:r>
      <w:r w:rsidR="000F5952" w:rsidRPr="00875BA5">
        <w:rPr>
          <w:rFonts w:ascii="TH KoHo" w:hAnsi="TH KoHo" w:cs="TH KoHo"/>
          <w:sz w:val="52"/>
          <w:szCs w:val="52"/>
          <w:cs/>
        </w:rPr>
        <w:t xml:space="preserve"> </w:t>
      </w:r>
      <w:r w:rsidR="008B0183" w:rsidRPr="00875BA5">
        <w:rPr>
          <w:rFonts w:ascii="TH KoHo" w:hAnsi="TH KoHo" w:cs="TH KoHo"/>
          <w:sz w:val="52"/>
          <w:szCs w:val="52"/>
          <w:cs/>
        </w:rPr>
        <w:t>ที่นักเรียน</w:t>
      </w:r>
      <w:r w:rsidR="00373CCF" w:rsidRPr="00875BA5">
        <w:rPr>
          <w:rFonts w:ascii="TH KoHo" w:hAnsi="TH KoHo" w:cs="TH KoHo"/>
          <w:sz w:val="52"/>
          <w:szCs w:val="52"/>
          <w:cs/>
        </w:rPr>
        <w:t xml:space="preserve">เขียนว่า </w:t>
      </w:r>
      <w:r w:rsidR="008529E0">
        <w:rPr>
          <w:rFonts w:ascii="TH KoHo" w:hAnsi="TH KoHo" w:cs="TH KoHo" w:hint="cs"/>
          <w:sz w:val="52"/>
          <w:szCs w:val="52"/>
          <w:cs/>
        </w:rPr>
        <w:t xml:space="preserve">        </w:t>
      </w:r>
      <w:r w:rsidR="00B34A88" w:rsidRPr="00875BA5">
        <w:rPr>
          <w:rFonts w:ascii="TH KoHo" w:hAnsi="TH KoHo" w:cs="TH KoHo"/>
          <w:sz w:val="52"/>
          <w:szCs w:val="52"/>
          <w:cs/>
        </w:rPr>
        <w:t>“</w:t>
      </w:r>
      <w:r w:rsidR="00373CCF" w:rsidRPr="00875BA5">
        <w:rPr>
          <w:rFonts w:ascii="TH KoHo" w:hAnsi="TH KoHo" w:cs="TH KoHo"/>
          <w:sz w:val="52"/>
          <w:szCs w:val="52"/>
          <w:cs/>
        </w:rPr>
        <w:t>สนุกเพราะมีกิจกรรม ครูเข้าใจเด็กมากขึ้น ครูยิ้มมากขึ้น ครูมีเรื่องเล่าสนุก</w:t>
      </w:r>
      <w:r w:rsidR="00B34A88" w:rsidRPr="00875BA5">
        <w:rPr>
          <w:rFonts w:ascii="TH KoHo" w:hAnsi="TH KoHo" w:cs="TH KoHo"/>
          <w:sz w:val="52"/>
          <w:szCs w:val="52"/>
          <w:cs/>
        </w:rPr>
        <w:t>”</w:t>
      </w:r>
      <w:r w:rsidR="00373CCF" w:rsidRPr="00875BA5">
        <w:rPr>
          <w:rFonts w:ascii="TH KoHo" w:hAnsi="TH KoHo" w:cs="TH KoHo"/>
          <w:sz w:val="52"/>
          <w:szCs w:val="52"/>
          <w:cs/>
        </w:rPr>
        <w:t xml:space="preserve"> เป็นต้น ดังนั้น สิ่งที่ครูบิ๊กตั้งใจที่จะเปลี่ยนชั้นเรียน ๖/๒ จึงประสบความสำเร็จดั่งที่ใจหวังไว้ ไม่คิดเลยจริงๆ ว่าเส้นบางๆ ที่กั้นครูกับนักเรียนไว้อยู่นาน ๓ ภาคเรียน คือ สีหน้า แววตา และอารมณ์ของครู เพราะนักเรียนจะสังเกตครูตั้งแต่ตอนที่ครูกำลังจะเข้าห้อง</w:t>
      </w:r>
      <w:r w:rsidR="00B34A88" w:rsidRPr="00875BA5">
        <w:rPr>
          <w:rFonts w:ascii="TH KoHo" w:hAnsi="TH KoHo" w:cs="TH KoHo"/>
          <w:sz w:val="52"/>
          <w:szCs w:val="52"/>
          <w:cs/>
        </w:rPr>
        <w:t>เรียน</w:t>
      </w:r>
      <w:r w:rsidR="00373CCF" w:rsidRPr="00875BA5">
        <w:rPr>
          <w:rFonts w:ascii="TH KoHo" w:hAnsi="TH KoHo" w:cs="TH KoHo"/>
          <w:sz w:val="52"/>
          <w:szCs w:val="52"/>
          <w:cs/>
        </w:rPr>
        <w:t xml:space="preserve"> ครูก้าวเท้า</w:t>
      </w:r>
      <w:r w:rsidR="008529E0">
        <w:rPr>
          <w:rFonts w:ascii="TH KoHo" w:hAnsi="TH KoHo" w:cs="TH KoHo" w:hint="cs"/>
          <w:sz w:val="52"/>
          <w:szCs w:val="52"/>
          <w:cs/>
        </w:rPr>
        <w:t xml:space="preserve">         </w:t>
      </w:r>
      <w:r w:rsidR="00373CCF" w:rsidRPr="00875BA5">
        <w:rPr>
          <w:rFonts w:ascii="TH KoHo" w:hAnsi="TH KoHo" w:cs="TH KoHo"/>
          <w:sz w:val="52"/>
          <w:szCs w:val="52"/>
          <w:cs/>
        </w:rPr>
        <w:t>เข้าห้อง</w:t>
      </w:r>
      <w:r w:rsidR="00B34A88" w:rsidRPr="00875BA5">
        <w:rPr>
          <w:rFonts w:ascii="TH KoHo" w:hAnsi="TH KoHo" w:cs="TH KoHo"/>
          <w:sz w:val="52"/>
          <w:szCs w:val="52"/>
          <w:cs/>
        </w:rPr>
        <w:t>เรียน</w:t>
      </w:r>
      <w:r w:rsidR="00373CCF" w:rsidRPr="00875BA5">
        <w:rPr>
          <w:rFonts w:ascii="TH KoHo" w:hAnsi="TH KoHo" w:cs="TH KoHo"/>
          <w:sz w:val="52"/>
          <w:szCs w:val="52"/>
          <w:cs/>
        </w:rPr>
        <w:t xml:space="preserve"> </w:t>
      </w:r>
      <w:r w:rsidR="000F5952" w:rsidRPr="00875BA5">
        <w:rPr>
          <w:rFonts w:ascii="TH KoHo" w:hAnsi="TH KoHo" w:cs="TH KoHo"/>
          <w:sz w:val="52"/>
          <w:szCs w:val="52"/>
          <w:cs/>
        </w:rPr>
        <w:t>จนกระทั่ง</w:t>
      </w:r>
      <w:r w:rsidR="00B34A88" w:rsidRPr="00875BA5">
        <w:rPr>
          <w:rFonts w:ascii="TH KoHo" w:hAnsi="TH KoHo" w:cs="TH KoHo"/>
          <w:sz w:val="52"/>
          <w:szCs w:val="52"/>
          <w:cs/>
        </w:rPr>
        <w:t>ครูมาหยุดยืนอยู่หน้าชั้นเรียน</w:t>
      </w:r>
      <w:r w:rsidR="00373CCF" w:rsidRPr="00875BA5">
        <w:rPr>
          <w:rFonts w:ascii="TH KoHo" w:hAnsi="TH KoHo" w:cs="TH KoHo"/>
          <w:sz w:val="52"/>
          <w:szCs w:val="52"/>
          <w:cs/>
        </w:rPr>
        <w:t xml:space="preserve"> นักเรียนจะสัมผัสได้หมดเลยว่าอารมณ์และความรู้สึกของครู ณ ขณะนั้นเป็นเช่นไร และอารมณ์ของครูจะส่งผลต่อการสอน และจะส่งผลอีกทอดหนึ่งไปยังอารมณ์ในการเรียนรู้ของนักเรียนด้วย หลังจากนี้คงต้องยิ้มมากขึ้นเพื่อความเป็นมิตรและเป็นการสร้างบรรยากาศที่ดีในการเรียนรู้ และที่สำคัญรอยยิ้ม</w:t>
      </w:r>
      <w:r w:rsidR="000F5952" w:rsidRPr="00875BA5">
        <w:rPr>
          <w:rFonts w:ascii="TH KoHo" w:hAnsi="TH KoHo" w:cs="TH KoHo"/>
          <w:sz w:val="52"/>
          <w:szCs w:val="52"/>
          <w:cs/>
        </w:rPr>
        <w:t>จะเป็นสิ่งที่</w:t>
      </w:r>
      <w:r w:rsidR="00373CCF" w:rsidRPr="00875BA5">
        <w:rPr>
          <w:rFonts w:ascii="TH KoHo" w:hAnsi="TH KoHo" w:cs="TH KoHo"/>
          <w:sz w:val="52"/>
          <w:szCs w:val="52"/>
          <w:cs/>
        </w:rPr>
        <w:t>ทำให้ครูได้สนิทกับนักเรียนมากขึ้น ได้มีเสียงหัวเราะด้วยกันมากขึ้น อคติก็พลันลดลงไป</w:t>
      </w:r>
      <w:r w:rsidR="000F5952" w:rsidRPr="00875BA5">
        <w:rPr>
          <w:rFonts w:ascii="TH KoHo" w:hAnsi="TH KoHo" w:cs="TH KoHo"/>
          <w:sz w:val="52"/>
          <w:szCs w:val="52"/>
          <w:cs/>
        </w:rPr>
        <w:t>จนหมด</w:t>
      </w:r>
      <w:r w:rsidR="00B34A88" w:rsidRPr="00875BA5">
        <w:rPr>
          <w:rFonts w:ascii="TH KoHo" w:hAnsi="TH KoHo" w:cs="TH KoHo"/>
          <w:sz w:val="52"/>
          <w:szCs w:val="52"/>
          <w:cs/>
        </w:rPr>
        <w:t>สิ้น</w:t>
      </w:r>
      <w:r w:rsidR="000F5952" w:rsidRPr="00875BA5">
        <w:rPr>
          <w:rFonts w:ascii="TH KoHo" w:hAnsi="TH KoHo" w:cs="TH KoHo"/>
          <w:sz w:val="52"/>
          <w:szCs w:val="52"/>
          <w:cs/>
        </w:rPr>
        <w:t xml:space="preserve"> ซึ่ง</w:t>
      </w:r>
      <w:r w:rsidR="00373CCF" w:rsidRPr="00875BA5">
        <w:rPr>
          <w:rFonts w:ascii="TH KoHo" w:hAnsi="TH KoHo" w:cs="TH KoHo"/>
          <w:sz w:val="52"/>
          <w:szCs w:val="52"/>
          <w:cs/>
        </w:rPr>
        <w:t>ครู</w:t>
      </w:r>
      <w:r w:rsidR="00B34A88" w:rsidRPr="00875BA5">
        <w:rPr>
          <w:rFonts w:ascii="TH KoHo" w:hAnsi="TH KoHo" w:cs="TH KoHo"/>
          <w:sz w:val="52"/>
          <w:szCs w:val="52"/>
          <w:cs/>
        </w:rPr>
        <w:t>บิ๊ก</w:t>
      </w:r>
      <w:r w:rsidR="00373CCF" w:rsidRPr="00875BA5">
        <w:rPr>
          <w:rFonts w:ascii="TH KoHo" w:hAnsi="TH KoHo" w:cs="TH KoHo"/>
          <w:sz w:val="52"/>
          <w:szCs w:val="52"/>
          <w:cs/>
        </w:rPr>
        <w:t xml:space="preserve">ก็เพิ่งมาสังเกตตนเองว่ามันหมดไปแล้วจริงๆ </w:t>
      </w:r>
      <w:r w:rsidR="008529E0">
        <w:rPr>
          <w:rFonts w:ascii="TH KoHo" w:hAnsi="TH KoHo" w:cs="TH KoHo" w:hint="cs"/>
          <w:sz w:val="52"/>
          <w:szCs w:val="52"/>
          <w:cs/>
        </w:rPr>
        <w:t xml:space="preserve">    </w:t>
      </w:r>
      <w:r w:rsidR="00373CCF" w:rsidRPr="00875BA5">
        <w:rPr>
          <w:rFonts w:ascii="TH KoHo" w:hAnsi="TH KoHo" w:cs="TH KoHo"/>
          <w:sz w:val="52"/>
          <w:szCs w:val="52"/>
          <w:cs/>
        </w:rPr>
        <w:t>ก็เมื่อมานั่งเขียนงานเขียนชิ้นนี้นี่เอง</w:t>
      </w:r>
      <w:bookmarkStart w:id="0" w:name="_GoBack"/>
      <w:bookmarkEnd w:id="0"/>
    </w:p>
    <w:sectPr w:rsidR="004E0A4B" w:rsidRPr="00875BA5" w:rsidSect="00CE6131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KoHo">
    <w:panose1 w:val="02000506000000020004"/>
    <w:charset w:val="00"/>
    <w:family w:val="auto"/>
    <w:pitch w:val="variable"/>
    <w:sig w:usb0="A100002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CC"/>
    <w:rsid w:val="00075F59"/>
    <w:rsid w:val="000F5952"/>
    <w:rsid w:val="001343DB"/>
    <w:rsid w:val="001514C6"/>
    <w:rsid w:val="001840D6"/>
    <w:rsid w:val="00206A0B"/>
    <w:rsid w:val="002106D2"/>
    <w:rsid w:val="002733A6"/>
    <w:rsid w:val="00273D2A"/>
    <w:rsid w:val="00295BD7"/>
    <w:rsid w:val="002C2B31"/>
    <w:rsid w:val="002D2027"/>
    <w:rsid w:val="00325E41"/>
    <w:rsid w:val="00373CCF"/>
    <w:rsid w:val="00394F34"/>
    <w:rsid w:val="004E0A4B"/>
    <w:rsid w:val="004F152A"/>
    <w:rsid w:val="00541883"/>
    <w:rsid w:val="00565058"/>
    <w:rsid w:val="00567AA1"/>
    <w:rsid w:val="005840CC"/>
    <w:rsid w:val="00632CF6"/>
    <w:rsid w:val="006B4381"/>
    <w:rsid w:val="0070260B"/>
    <w:rsid w:val="00761805"/>
    <w:rsid w:val="007E0C50"/>
    <w:rsid w:val="00835924"/>
    <w:rsid w:val="008529E0"/>
    <w:rsid w:val="00875BA5"/>
    <w:rsid w:val="008B0183"/>
    <w:rsid w:val="008F5375"/>
    <w:rsid w:val="00923423"/>
    <w:rsid w:val="00947338"/>
    <w:rsid w:val="009F300F"/>
    <w:rsid w:val="00B34A88"/>
    <w:rsid w:val="00B412D3"/>
    <w:rsid w:val="00B64F22"/>
    <w:rsid w:val="00BF54E6"/>
    <w:rsid w:val="00C63829"/>
    <w:rsid w:val="00C7013E"/>
    <w:rsid w:val="00C8751A"/>
    <w:rsid w:val="00CA75D5"/>
    <w:rsid w:val="00CE6131"/>
    <w:rsid w:val="00DE7549"/>
    <w:rsid w:val="00E120C5"/>
    <w:rsid w:val="00E67C74"/>
    <w:rsid w:val="00E86DE0"/>
    <w:rsid w:val="00E86ECB"/>
    <w:rsid w:val="00EF1283"/>
    <w:rsid w:val="00F00E22"/>
    <w:rsid w:val="00F1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733A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8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33A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2733A6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59"/>
    <w:rsid w:val="00E86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image" Target="media/image1.jpeg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9C2F-BC63-4368-A351-7343C80B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5</cp:revision>
  <dcterms:created xsi:type="dcterms:W3CDTF">2016-03-22T06:35:00Z</dcterms:created>
  <dcterms:modified xsi:type="dcterms:W3CDTF">2016-03-23T11:14:00Z</dcterms:modified>
</cp:coreProperties>
</file>